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3FEFA" w14:textId="77777777" w:rsidR="00E21C9B" w:rsidRPr="00E21C9B" w:rsidRDefault="00E21C9B" w:rsidP="00E21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21C9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struktor/instruktorka jógy</w:t>
      </w:r>
    </w:p>
    <w:p w14:paraId="50F68D2B" w14:textId="77777777" w:rsidR="00E21C9B" w:rsidRDefault="00E21C9B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4884DB4F" w14:textId="36896BBA" w:rsidR="00522A8B" w:rsidRDefault="00522A8B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1D05D0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Učební plán</w:t>
      </w:r>
    </w:p>
    <w:p w14:paraId="0D8AEF67" w14:textId="77777777" w:rsidR="00FD3987" w:rsidRDefault="00FD3987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FD3987" w:rsidRPr="009C7C15" w14:paraId="4DF18802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43482646" w14:textId="77777777" w:rsidR="00FD3987" w:rsidRPr="009C7C15" w:rsidRDefault="00FD3987" w:rsidP="00FD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zdělávací program obsahoval tyto předměty</w:t>
            </w:r>
          </w:p>
        </w:tc>
        <w:tc>
          <w:tcPr>
            <w:tcW w:w="708" w:type="dxa"/>
            <w:shd w:val="clear" w:color="auto" w:fill="auto"/>
          </w:tcPr>
          <w:p w14:paraId="41F12CD6" w14:textId="77777777" w:rsidR="00FD3987" w:rsidRPr="009C7C15" w:rsidRDefault="00FD3987" w:rsidP="00FD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cs-CZ"/>
              </w:rPr>
              <w:t>teorie</w:t>
            </w:r>
          </w:p>
        </w:tc>
        <w:tc>
          <w:tcPr>
            <w:tcW w:w="709" w:type="dxa"/>
            <w:shd w:val="clear" w:color="auto" w:fill="auto"/>
          </w:tcPr>
          <w:p w14:paraId="5C51ECAD" w14:textId="77777777" w:rsidR="00FD3987" w:rsidRPr="009C7C15" w:rsidRDefault="00FD3987" w:rsidP="00FD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cs-CZ"/>
              </w:rPr>
              <w:t>praxe</w:t>
            </w:r>
          </w:p>
        </w:tc>
      </w:tr>
      <w:tr w:rsidR="00BC42CE" w:rsidRPr="009C7C15" w14:paraId="72B08B95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45FB826D" w14:textId="6AF11D04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Poučení o bezpečnosti a ochraně zdraví při práci</w:t>
            </w:r>
          </w:p>
        </w:tc>
        <w:tc>
          <w:tcPr>
            <w:tcW w:w="708" w:type="dxa"/>
            <w:shd w:val="clear" w:color="auto" w:fill="auto"/>
          </w:tcPr>
          <w:p w14:paraId="5CC7774C" w14:textId="0BD0EEE5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38876F" w14:textId="0E90E3ED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2E5CF80B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0914E68E" w14:textId="6784B23E" w:rsidR="00BC42CE" w:rsidRPr="009C7C15" w:rsidRDefault="00BC42CE" w:rsidP="00B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7C15">
              <w:rPr>
                <w:sz w:val="20"/>
                <w:szCs w:val="20"/>
              </w:rPr>
              <w:t>Orientace v anatomii a fyziologii pohybové soustavy člověka pro potřeby instruktorů jógy</w:t>
            </w:r>
          </w:p>
        </w:tc>
        <w:tc>
          <w:tcPr>
            <w:tcW w:w="708" w:type="dxa"/>
            <w:shd w:val="clear" w:color="auto" w:fill="auto"/>
          </w:tcPr>
          <w:p w14:paraId="01DD9DE5" w14:textId="482034F7" w:rsidR="00BC42CE" w:rsidRPr="009C7C15" w:rsidRDefault="00FB0230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BC42CE"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FF1888" w14:textId="4C0B69EF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2F081AED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79E7C072" w14:textId="2E8D32CB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Orientace v dějinách i současném stavu jógy a základních filozofických konceptech</w:t>
            </w:r>
          </w:p>
        </w:tc>
        <w:tc>
          <w:tcPr>
            <w:tcW w:w="708" w:type="dxa"/>
            <w:shd w:val="clear" w:color="auto" w:fill="auto"/>
          </w:tcPr>
          <w:p w14:paraId="4ACED637" w14:textId="7AF74C2B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BFCDF1B" w14:textId="23B152C9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1251294D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64FDC359" w14:textId="75C26198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 xml:space="preserve">Orientace v </w:t>
            </w:r>
            <w:proofErr w:type="spellStart"/>
            <w:r w:rsidRPr="009C7C15">
              <w:rPr>
                <w:sz w:val="20"/>
                <w:szCs w:val="20"/>
              </w:rPr>
              <w:t>Patanždaliho</w:t>
            </w:r>
            <w:proofErr w:type="spellEnd"/>
            <w:r w:rsidRPr="009C7C15">
              <w:rPr>
                <w:sz w:val="20"/>
                <w:szCs w:val="20"/>
              </w:rPr>
              <w:t xml:space="preserve"> osmidílné józe jako základu pro ostatní druhy jógy zabývající se pohybem</w:t>
            </w:r>
          </w:p>
        </w:tc>
        <w:tc>
          <w:tcPr>
            <w:tcW w:w="708" w:type="dxa"/>
            <w:shd w:val="clear" w:color="auto" w:fill="auto"/>
          </w:tcPr>
          <w:p w14:paraId="763C1195" w14:textId="1C5D3AEF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7B82AD" w14:textId="0EF8B247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2590F8A9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4EAA2B97" w14:textId="13632EAA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Orientace v jógovém pohledu na strukturu a funkci částí lidské individuality a v jógové anatomii</w:t>
            </w:r>
          </w:p>
        </w:tc>
        <w:tc>
          <w:tcPr>
            <w:tcW w:w="708" w:type="dxa"/>
            <w:shd w:val="clear" w:color="auto" w:fill="auto"/>
          </w:tcPr>
          <w:p w14:paraId="715717AB" w14:textId="68C76BD3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33F6D4" w14:textId="6C9A158A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3F1FBDD4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45A03679" w14:textId="260D3A5B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Sestavení vhodného cvičebního programu pro skupinovou a individuální lekci jógy</w:t>
            </w:r>
          </w:p>
        </w:tc>
        <w:tc>
          <w:tcPr>
            <w:tcW w:w="708" w:type="dxa"/>
            <w:shd w:val="clear" w:color="auto" w:fill="auto"/>
          </w:tcPr>
          <w:p w14:paraId="2E5699F3" w14:textId="491DC540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5CB886" w14:textId="22559A7B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BC42CE" w:rsidRPr="009C7C15" w14:paraId="7C634D79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3FC23CFE" w14:textId="25E85171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Vysvětlení a předvedení pozic a technik jógy</w:t>
            </w:r>
          </w:p>
        </w:tc>
        <w:tc>
          <w:tcPr>
            <w:tcW w:w="708" w:type="dxa"/>
            <w:shd w:val="clear" w:color="auto" w:fill="auto"/>
          </w:tcPr>
          <w:p w14:paraId="19AAA0FC" w14:textId="15E848E2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1EEACAD" w14:textId="4FA5D736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0</w:t>
            </w:r>
          </w:p>
        </w:tc>
      </w:tr>
      <w:tr w:rsidR="00BC42CE" w:rsidRPr="009C7C15" w14:paraId="6238894D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08A018FD" w14:textId="6DC74950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Vedení skupinové a individuální lekce jógy</w:t>
            </w:r>
          </w:p>
        </w:tc>
        <w:tc>
          <w:tcPr>
            <w:tcW w:w="708" w:type="dxa"/>
            <w:shd w:val="clear" w:color="auto" w:fill="auto"/>
          </w:tcPr>
          <w:p w14:paraId="00EB6979" w14:textId="716F83F3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39E5FA" w14:textId="6FA1250E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C42CE" w:rsidRPr="009C7C15" w14:paraId="0AF2E756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2DF84057" w14:textId="65F02CE7" w:rsidR="00BC42CE" w:rsidRPr="009C7C15" w:rsidRDefault="00BC42CE" w:rsidP="00B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7C15">
              <w:rPr>
                <w:sz w:val="20"/>
                <w:szCs w:val="20"/>
              </w:rPr>
              <w:t>Orientace v systému jógy pro specifické skupiny klientů a v problematice zdravotních omezení</w:t>
            </w:r>
          </w:p>
        </w:tc>
        <w:tc>
          <w:tcPr>
            <w:tcW w:w="708" w:type="dxa"/>
            <w:shd w:val="clear" w:color="auto" w:fill="auto"/>
          </w:tcPr>
          <w:p w14:paraId="27C91CA1" w14:textId="36263F61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t>4</w:t>
            </w:r>
          </w:p>
        </w:tc>
        <w:tc>
          <w:tcPr>
            <w:tcW w:w="709" w:type="dxa"/>
            <w:shd w:val="clear" w:color="auto" w:fill="auto"/>
          </w:tcPr>
          <w:p w14:paraId="695C09DA" w14:textId="477890D7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BC42CE" w:rsidRPr="009C7C15" w14:paraId="7D1DD052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23A17A61" w14:textId="3CAD3FF7" w:rsidR="00BC42CE" w:rsidRPr="009C7C15" w:rsidRDefault="00BC42CE" w:rsidP="00B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7C15">
              <w:rPr>
                <w:sz w:val="20"/>
                <w:szCs w:val="20"/>
              </w:rPr>
              <w:t>Poskytování základního poradenství v oblasti zdravého životního stylu včetně zdravé výživy a pitného režimu</w:t>
            </w:r>
          </w:p>
        </w:tc>
        <w:tc>
          <w:tcPr>
            <w:tcW w:w="708" w:type="dxa"/>
            <w:shd w:val="clear" w:color="auto" w:fill="auto"/>
          </w:tcPr>
          <w:p w14:paraId="04E08E32" w14:textId="6CDA1244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BBB50F" w14:textId="43A39D0D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BC42CE" w:rsidRPr="009C7C15" w14:paraId="2380B0CD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7BCDCBC0" w14:textId="2C6318E4" w:rsidR="00BC42CE" w:rsidRPr="009C7C15" w:rsidRDefault="00BC42CE" w:rsidP="00B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C7C15">
              <w:rPr>
                <w:sz w:val="20"/>
                <w:szCs w:val="20"/>
              </w:rPr>
              <w:t>Poskytování první pomoci při lekcích skupinového cvičení</w:t>
            </w:r>
          </w:p>
        </w:tc>
        <w:tc>
          <w:tcPr>
            <w:tcW w:w="708" w:type="dxa"/>
            <w:shd w:val="clear" w:color="auto" w:fill="auto"/>
          </w:tcPr>
          <w:p w14:paraId="210E8F98" w14:textId="5C36ED62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A78406" w14:textId="548FF810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BC42CE" w:rsidRPr="009C7C15" w14:paraId="42F11CEA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1B0B5B0D" w14:textId="6B50A625" w:rsidR="00BC42CE" w:rsidRPr="009C7C15" w:rsidRDefault="00BC42CE" w:rsidP="00BC4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cs-CZ"/>
              </w:rPr>
            </w:pPr>
            <w:r w:rsidRPr="009C7C15">
              <w:rPr>
                <w:sz w:val="20"/>
                <w:szCs w:val="20"/>
              </w:rPr>
              <w:t>Dodržování zásad bezpečnosti a prevence úrazů při sportovních aktivitách</w:t>
            </w:r>
          </w:p>
        </w:tc>
        <w:tc>
          <w:tcPr>
            <w:tcW w:w="708" w:type="dxa"/>
            <w:shd w:val="clear" w:color="auto" w:fill="auto"/>
          </w:tcPr>
          <w:p w14:paraId="1DB0CC81" w14:textId="58925E9E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A22EFB" w14:textId="224ED0F6" w:rsidR="00BC42CE" w:rsidRPr="009C7C15" w:rsidRDefault="00BC42CE" w:rsidP="00BC4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FB0230" w:rsidRPr="009C7C15" w14:paraId="2C210632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0B2BE148" w14:textId="2D77A888" w:rsidR="00FB0230" w:rsidRPr="009C7C15" w:rsidRDefault="00FB0230" w:rsidP="00BC42CE">
            <w:pPr>
              <w:spacing w:after="0" w:line="240" w:lineRule="auto"/>
              <w:rPr>
                <w:sz w:val="20"/>
                <w:szCs w:val="20"/>
              </w:rPr>
            </w:pPr>
            <w:r w:rsidRPr="009C7C15">
              <w:rPr>
                <w:sz w:val="20"/>
                <w:szCs w:val="20"/>
              </w:rPr>
              <w:t>Psychologie, komunikace a psychosomatika v józe</w:t>
            </w:r>
          </w:p>
        </w:tc>
        <w:tc>
          <w:tcPr>
            <w:tcW w:w="708" w:type="dxa"/>
            <w:shd w:val="clear" w:color="auto" w:fill="auto"/>
          </w:tcPr>
          <w:p w14:paraId="2D6E3670" w14:textId="6289395A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82B31C3" w14:textId="77777777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B0230" w:rsidRPr="009C7C15" w14:paraId="4D5DF8B9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50E3816C" w14:textId="1C2C1FE3" w:rsidR="00FB0230" w:rsidRPr="009C7C15" w:rsidRDefault="00FB0230" w:rsidP="00BC42CE">
            <w:pPr>
              <w:spacing w:after="0" w:line="240" w:lineRule="auto"/>
              <w:rPr>
                <w:sz w:val="20"/>
                <w:szCs w:val="20"/>
              </w:rPr>
            </w:pPr>
            <w:r w:rsidRPr="009C7C15">
              <w:rPr>
                <w:sz w:val="20"/>
                <w:szCs w:val="20"/>
              </w:rPr>
              <w:t>Právní minimum</w:t>
            </w:r>
          </w:p>
        </w:tc>
        <w:tc>
          <w:tcPr>
            <w:tcW w:w="708" w:type="dxa"/>
            <w:shd w:val="clear" w:color="auto" w:fill="auto"/>
          </w:tcPr>
          <w:p w14:paraId="42E8FAAE" w14:textId="63D00BCC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E5B502" w14:textId="77777777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B0230" w:rsidRPr="00FD3987" w14:paraId="42B71DE0" w14:textId="77777777" w:rsidTr="00FD3987">
        <w:trPr>
          <w:jc w:val="center"/>
        </w:trPr>
        <w:tc>
          <w:tcPr>
            <w:tcW w:w="7905" w:type="dxa"/>
            <w:shd w:val="clear" w:color="auto" w:fill="auto"/>
          </w:tcPr>
          <w:p w14:paraId="0D146E7B" w14:textId="2813E222" w:rsidR="00FB0230" w:rsidRPr="009C7C15" w:rsidRDefault="00FB0230" w:rsidP="00BC42CE">
            <w:pPr>
              <w:spacing w:after="0" w:line="240" w:lineRule="auto"/>
              <w:rPr>
                <w:sz w:val="20"/>
                <w:szCs w:val="20"/>
              </w:rPr>
            </w:pPr>
            <w:r w:rsidRPr="009C7C15">
              <w:rPr>
                <w:sz w:val="20"/>
                <w:szCs w:val="20"/>
              </w:rPr>
              <w:t>Technika pozic, demonstrace, výuka ásan</w:t>
            </w:r>
          </w:p>
        </w:tc>
        <w:tc>
          <w:tcPr>
            <w:tcW w:w="708" w:type="dxa"/>
            <w:shd w:val="clear" w:color="auto" w:fill="auto"/>
          </w:tcPr>
          <w:p w14:paraId="63DF1011" w14:textId="77777777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14:paraId="7F783C88" w14:textId="58FF3EE4" w:rsidR="00FB0230" w:rsidRPr="009C7C15" w:rsidRDefault="00FB0230" w:rsidP="00BC4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7C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</w:tbl>
    <w:p w14:paraId="24D9FC70" w14:textId="77777777" w:rsidR="00FD3987" w:rsidRDefault="00FD3987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14:paraId="39AE6A8C" w14:textId="77777777" w:rsidR="00FD3987" w:rsidRPr="001D05D0" w:rsidRDefault="00FD3987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14:paraId="2BDE471C" w14:textId="77777777" w:rsidR="00B87DC5" w:rsidRDefault="00B87DC5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07CE6145" w14:textId="77777777" w:rsidR="00112680" w:rsidRPr="001D05D0" w:rsidRDefault="00522A8B" w:rsidP="00B87DC5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1D05D0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Učební osnovy</w:t>
      </w:r>
      <w:r w:rsidRPr="001D05D0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</w:t>
      </w:r>
    </w:p>
    <w:p w14:paraId="13764226" w14:textId="77777777" w:rsidR="00B87DC5" w:rsidRPr="00B87DC5" w:rsidRDefault="00B87DC5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7EF3FCA2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Orientace v anatomii a fyziologii pohybové soustavy člověka pro potřeby instruktorů jógy</w:t>
      </w:r>
    </w:p>
    <w:p w14:paraId="516D6118" w14:textId="27CC03EB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jmenovat, popsat a vysvětlit dělení pohybového systému člověka (pasivní, aktivní, řídicí složka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6C32A9B6" w14:textId="0C11F40B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trukturu, tvar a funkci jednotlivých kostí a kloubů s důrazem na funkci a členění páteř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6EA59CB5" w14:textId="7FA781D8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druhy svalové tkáně, vysvětlit fyziologii svalové činnosti a vyjmenovat obecné typy svalových kontrakcí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6279B3AD" w14:textId="1BC57A6B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nejdůležitější svaly a svalové skupiny z hlediska funkce, lokalizace a zatížení při pohybech, vysvětlit fyziologii svalové činnosti (svalová tkáň a funkce pohybové tkáně) a obecně vyjmenovat typy svalových kontrakcí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71EEF1A6" w14:textId="580791B4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základy systémového řízení centrální nervové soustavy, periferního nervového systému a autonomního nervového systém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76B96C88" w14:textId="6678CF0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hierarchii řídícího procesu pohyb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428587BB" w14:textId="43531C7D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g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trukturu a funkci dýchací soustav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57ADD862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112F9029" w14:textId="59FCF0C7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Orientace v dějinách i současném stavu jógy a základních filozofických konceptech</w:t>
      </w:r>
    </w:p>
    <w:p w14:paraId="472A6783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Charakterizovat a rozdělit zdroje moderní posturální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40D1F51D" w14:textId="2E824738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ište rozdíly v pojetí jógy (metody a cíl praxe) mezi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taňdžaliho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Jógasútro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, středověkou Hathajógou a moderní posturální jógo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4186A658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jmenujte a charakterizujte osobnosti, které stály u vzniku moderní posturální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51B54249" w14:textId="56F2F3FA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31BCC1D0" w14:textId="7B0002FE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Charakterizujte čtyři cesty jógy (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Karmajóg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Rádžajóg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haktijóg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žňánajóg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 a dvě cesty člověka (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vrtti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márg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ivrtti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márg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449DFA56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674C94D3" w14:textId="356D7E95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rientace v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tanždaliho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osmidílné józe jako základu pro ostatní druhy jógy zabývající se pohybem</w:t>
      </w:r>
    </w:p>
    <w:p w14:paraId="26950743" w14:textId="20DE8646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 jednotlivé částí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taňdžaliho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systému jógy (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ja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ija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ásana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ánájá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tjáhar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áran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ján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amádhí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3E446B6F" w14:textId="1BB314D1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 a vysvětlit způsob a vhodnost zapojení jednotlivých stupňů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taňdžaliho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systému jógy do skupinové lekc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Ústní ověření</w:t>
      </w:r>
    </w:p>
    <w:p w14:paraId="61DA4FD9" w14:textId="66B20982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 techniky praxe k jednotlivým částem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taňdžaliho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systému jógy (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ja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ija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ásana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ánájám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tjáhar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áran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jána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amádhí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0F361F76" w14:textId="7AADD908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 jamu a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ijam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eticko-morální doporučení) v praxi jógy a jejich aplikaci do běžného života.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1C801782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004484CF" w14:textId="7A6C0170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Orientace v jógovém pohledu na strukturu a funkci částí lidské individuality a v jógové anatomii</w:t>
      </w:r>
    </w:p>
    <w:p w14:paraId="3BAFBC04" w14:textId="623E5C2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teorii tří těl a pěti obalů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1745F633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ouvislosti mezi osmidílnou jógou, integrální anatomií a řídicími proces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5FCCC669" w14:textId="0D6282F0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4DE485A2" w14:textId="590ED271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světlit očistné techniky hatha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6E4BF041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12C25355" w14:textId="28AC1FC7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estavení vhodného cvičebního programu pro skupinovou a individuální lekci jógy</w:t>
      </w:r>
    </w:p>
    <w:p w14:paraId="440393FC" w14:textId="724CDB15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32FD0A41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světlit specifika jógy a její odlišnosti od jiných cvičebních technik a programů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5850F58D" w14:textId="097D9D02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34E8F53F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a charakterizovat obecné zásady stavby lekce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68152F40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Charakterizovat práci s pozorností a rozvíjení propriorecepc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0FC2A164" w14:textId="5319FF4C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Sestavit modelový příklad skupinové lekce zadané pokročilosti na základě uloženého příklad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38B62576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zásady metodiky a organizace jógového trénink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3EC7F92F" w14:textId="2763E1B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tři techniky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ánájám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76EB650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g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jednu techniku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áran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koncentrační techniky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18AF4755" w14:textId="3DD74B40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75057C1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 a vysvětlit jednu techniku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ján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meditační techniky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raktické předvedení a ústní ověření</w:t>
      </w:r>
    </w:p>
    <w:p w14:paraId="78BB1EDB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31C91AE3" w14:textId="3D54C94B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Vysvětlení a předvedení pozic a technik jógy</w:t>
      </w:r>
    </w:p>
    <w:p w14:paraId="61B5483A" w14:textId="323D191D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, vysvětlit a předvést základní pozice a polohy těla užívané v józe vzhledem k rozdělení pozic do polohových skupin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2A0B0F7" w14:textId="19070E18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průpravná cvičení, vysvětlit, proč jsou potřebná, co se při nich děje a uvést příklad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2CD6BF6B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ředvést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krije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, vysvětlit, proč jsou potřebné, co se při nich děje a uvést příklad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69B1A9AD" w14:textId="3EB47AC5" w:rsidR="00FD3987" w:rsidRPr="00FD3987" w:rsidRDefault="00FD3987" w:rsidP="00FD3987">
      <w:pPr>
        <w:spacing w:after="0" w:line="240" w:lineRule="auto"/>
        <w:ind w:left="5664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5FC749A9" w14:textId="15794EAF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ředvést ásany, vysvětlit jejich dělení, ukázat správné vytvoření ásany a nejčastější chyby, vysvětlit ásanu jako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osturu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/držení těl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5E68820C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Uvést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andh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a jejich vztah k hlubokému stabilizačnímu systém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7B61B3E1" w14:textId="69CC51BC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Ústní ověření</w:t>
      </w:r>
    </w:p>
    <w:p w14:paraId="6E3EB69F" w14:textId="1ED4CDB4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světlit a předvést práci s dechem při průpravných cvičeních a ásanách, základní dechové techniky, diagnostickou funkce dech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76F0E393" w14:textId="64E442C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g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světlit a předvést používání muder a jejich účink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2577B50" w14:textId="59B8D7F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Charakterizovat mantry jako nástroj mysli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Ústní ověření</w:t>
      </w:r>
    </w:p>
    <w:p w14:paraId="412257BF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i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1 základní techniku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ánájám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raktické předvedení a ústní ověření</w:t>
      </w:r>
    </w:p>
    <w:p w14:paraId="5D8D1041" w14:textId="1764C144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j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tři základní techniky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tjáhar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práce se smyslovým vnímáním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81A1048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k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tři základní techniky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áran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koncentrační techniky).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07B56D9A" w14:textId="0F5702FB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BDDB65E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l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opsat, vysvětlit a předvést tři základní techniky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hjány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meditační techniky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563A5435" w14:textId="3AEF5D5E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6BD55FD" w14:textId="7F94A8B8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m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a popsat nejčastější příklady chybného provedení základních pozic a poloh užívaných v józ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7898917D" w14:textId="41163BD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n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a popsat modifikace základních pozic a poloh užívaných v józe umožňující správné provedení jedincům s různými typy oslabení, zkrácení apod.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41FD559C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2DDF59CD" w14:textId="0D02DDA2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Vedení skupinové a individuální lekce jógy</w:t>
      </w:r>
    </w:p>
    <w:p w14:paraId="3E0A4382" w14:textId="2ECA1FA2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Charakterizovat osobnost učitele - instruktora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Ústní ověření</w:t>
      </w:r>
    </w:p>
    <w:p w14:paraId="2ACCA014" w14:textId="1EAE0123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ést individuální i skupinové lekce jógy pomocí jasného, přesného a dostatečně hlasitého verbálního vysvětlení a správného navádění a předvedení pozic a technik jógy (pozice jógy, dechové, koncentrační a relaxační techniky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</w:t>
      </w:r>
    </w:p>
    <w:p w14:paraId="0725EE8B" w14:textId="0A6E10F3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Diagnostikovat případné chyby jednotlivců i celé skupiny a vhodným způsobem je opravovat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</w:t>
      </w:r>
    </w:p>
    <w:p w14:paraId="553D04B7" w14:textId="44AADC32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schopnost vhodné motivace klientů a vedení lekce v pozitivním duchu a příjemné atmosféř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</w:t>
      </w:r>
    </w:p>
    <w:p w14:paraId="26398CE3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68C10489" w14:textId="69CE30F8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Orientace v systému jógy pro specifické skupiny klientů a v problematice zdravotních omezení</w:t>
      </w:r>
    </w:p>
    <w:p w14:paraId="297A8D32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pecifika skupiny „těhotné ženy“ z pohledu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5D87761A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pecifika skupiny „ženy po porodu“ z pohledu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a ústní ověření</w:t>
      </w:r>
    </w:p>
    <w:p w14:paraId="30CAB377" w14:textId="08DE9E6F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pecifika skupiny „senioři“ z pohledu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04208ACB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pecifika skupiny „lidé s poruchami pohybového systému“ z pohledu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1A26D51D" w14:textId="0B3440C2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4D1B8537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přehled zdravotních omezení, při kterých není vhodná běžná skupinová lekce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02EA5FD5" w14:textId="6EA50E1E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2BA9FF57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f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přehled omezení s kontraindikovanými konkrétními pozicemi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746B121E" w14:textId="33D2739C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4AA2FB64" w14:textId="21132362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lastRenderedPageBreak/>
        <w:t>g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 xml:space="preserve">Předvést praktickou ukázku modifikace pozice nebo průpravné techniky při hypermobilitě a </w:t>
      </w:r>
      <w:proofErr w:type="spellStart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ypomobilitě</w:t>
      </w:r>
      <w:proofErr w:type="spellEnd"/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69930ADC" w14:textId="764137AC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specifika skupiny „děti“ z pohledu jóg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a ústní ověření</w:t>
      </w:r>
    </w:p>
    <w:p w14:paraId="3EC42D77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31EB5DAC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09682895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3410CA54" w14:textId="2D7555C5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oskytování základního poradenství v oblasti zdravého životního stylu včetně zdravé výživy a pitného režimu</w:t>
      </w:r>
    </w:p>
    <w:p w14:paraId="330FC3D9" w14:textId="501BD50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Vysvětlit pojem zdravý životní styl a vyjmenovat jeho složky, vysvětlit pojmy fitness a wellness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7ED92EB4" w14:textId="45DC799C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obecné zásady racionální stravy a správné skladby jídelníčku v průběhu dne a v závislosti na pohybových aktivitác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6CE19C2F" w14:textId="22BE2723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obecné zásady vhodného pitného režimu v průběhu dne a vhodného doplňování tekutin při pohybových aktivitác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2631AD63" w14:textId="77777777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základní zásady osobní hygieny před i po pohybových aktivitách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ísemné ověření</w:t>
      </w:r>
    </w:p>
    <w:p w14:paraId="5F405F97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4BDA24EC" w14:textId="73F02821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oskytování první pomoci při lekcích skupinového cvičení</w:t>
      </w:r>
    </w:p>
    <w:p w14:paraId="1C65C429" w14:textId="43A00962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rychlé vyhodnocení nenadálé situace (např. bezvědomí, epileptický záchvat), určit druh a rozsah poranění či poškození a navrhnout způsoby řešení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175AE94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správnou podobu rozhovoru při volání složkám záchranného systému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07231D75" w14:textId="6D94D329" w:rsidR="00FD3987" w:rsidRPr="00FD3987" w:rsidRDefault="00FD3987" w:rsidP="00FD3987">
      <w:pPr>
        <w:spacing w:after="0" w:line="240" w:lineRule="auto"/>
        <w:ind w:left="5664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2B29D0F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a vysvětlit správný postup při neodkladné resuscitaci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692DCCB2" w14:textId="020EF3FB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6FB8132F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ést a vysvětlit správný postup poskytnutí první pomoci při nejčastějších úrazech (vykloubení kotníku, poranění vazů kotníku, kolene, ramene, svalové zranění, mdloby, nevolnost apod.)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1D12B58A" w14:textId="245BC598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354782D9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188B7164" w14:textId="03C4F068" w:rsidR="00FD3987" w:rsidRPr="00FD3987" w:rsidRDefault="00FD3987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Dodržování zásad bezpečnosti a prevence úrazů při sportovních aktivitách</w:t>
      </w:r>
    </w:p>
    <w:p w14:paraId="1825709D" w14:textId="54EB6DB3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Uvést zásady bezpečnosti a prevence úrazů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2B238AD0" w14:textId="77777777" w:rsid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Rozdělit zásady prevence do dvou hlavních skupin, charakterizovat je a uvést příklady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6F5DEE8E" w14:textId="66DC43D7" w:rsidR="00FD3987" w:rsidRPr="00FD3987" w:rsidRDefault="00FD3987" w:rsidP="00FD3987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58E467DA" w14:textId="77777777" w:rsidR="00FB0230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psat způsoby zajištění bezpečnosti a ochrany zdraví klientů na skupinových a individuálních lekcích</w:t>
      </w:r>
    </w:p>
    <w:p w14:paraId="6D2BF326" w14:textId="77777777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2C2FCA71" w14:textId="77777777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0CB20889" w14:textId="693599C3" w:rsidR="00FB0230" w:rsidRPr="00FB0230" w:rsidRDefault="00FB0230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B02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sychologie, komunikace a psychosomatika v józe</w:t>
      </w:r>
    </w:p>
    <w:p w14:paraId="3FB7D44F" w14:textId="165F1D9A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Rozumět souvislost</w:t>
      </w:r>
      <w:r w:rsidR="00E074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mezi tělem a psychikou a rozumět, že neodborné zacházení s člověkem může přivést zranění místo zdraví</w:t>
      </w:r>
      <w:r w:rsidR="00E074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uvědomění učitele, že lidé přichází již s traumaty nebo zraněními </w:t>
      </w:r>
    </w:p>
    <w:p w14:paraId="25EEDFE5" w14:textId="0EEF5A02" w:rsidR="00FB0230" w:rsidRDefault="00E074ED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b</w:t>
      </w:r>
      <w:r w:rsidR="00FB0230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Základní komunikace směrem ke klientům</w:t>
      </w:r>
    </w:p>
    <w:p w14:paraId="07F90EE7" w14:textId="571A9BB8" w:rsidR="00E074ED" w:rsidRDefault="00E074ED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rozumění a schopnost provést základní správné nastavení těla člověka</w:t>
      </w:r>
    </w:p>
    <w:p w14:paraId="022B0A22" w14:textId="25C130F2" w:rsidR="00FB0230" w:rsidRPr="00E074ED" w:rsidRDefault="00E074ED" w:rsidP="00E074ED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E074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Ústní 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a písemné </w:t>
      </w:r>
      <w:r w:rsidRPr="00E074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ověření</w:t>
      </w:r>
    </w:p>
    <w:p w14:paraId="34B04D9D" w14:textId="391967D6" w:rsidR="00FB0230" w:rsidRPr="00FB0230" w:rsidRDefault="00FB0230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B02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rávní minimum</w:t>
      </w:r>
    </w:p>
    <w:p w14:paraId="6DA833A3" w14:textId="7CCBD4F2" w:rsidR="00FB0230" w:rsidRDefault="00FB0230" w:rsidP="00FB023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opsat základní právní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ovinnosti pro lektorskou práci nebo založení studia</w:t>
      </w:r>
    </w:p>
    <w:p w14:paraId="6F3D9CFC" w14:textId="0A0175C1" w:rsidR="00FB0230" w:rsidRDefault="00FB0230" w:rsidP="00FB0230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ísemné ověření</w:t>
      </w:r>
    </w:p>
    <w:p w14:paraId="11E0BFFF" w14:textId="77777777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1321C52A" w14:textId="77777777" w:rsidR="00FB0230" w:rsidRPr="00FB0230" w:rsidRDefault="00FB0230" w:rsidP="00FD398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B02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echnika pozic, demonstrace a výuka ásan</w:t>
      </w:r>
    </w:p>
    <w:p w14:paraId="59E3F973" w14:textId="4952A978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ředvedení jasné demonstrace pozice</w:t>
      </w:r>
    </w:p>
    <w:p w14:paraId="6D4BDCA6" w14:textId="77777777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b 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raktické dovednosti z praxe ásan, stabilita, soustředění, správný geometrický tvar</w:t>
      </w:r>
    </w:p>
    <w:p w14:paraId="3F2757A5" w14:textId="0CC36476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c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  <w:t>Postupné a bezpečné navedení lidí do pozice a výstup z pozice</w:t>
      </w:r>
    </w:p>
    <w:p w14:paraId="4C6721B7" w14:textId="157148DB" w:rsidR="00FB0230" w:rsidRDefault="00FB0230" w:rsidP="00FB0230">
      <w:pPr>
        <w:spacing w:after="0" w:line="240" w:lineRule="auto"/>
        <w:ind w:left="4956" w:firstLine="708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aktické a ústní ověření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p w14:paraId="54A07DF0" w14:textId="77777777" w:rsidR="00FB0230" w:rsidRDefault="00FB0230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</w:p>
    <w:p w14:paraId="0195AE48" w14:textId="033C4779" w:rsidR="00FD3987" w:rsidRPr="00FD3987" w:rsidRDefault="00FD3987" w:rsidP="00FD3987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FD398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ab/>
      </w:r>
    </w:p>
    <w:sectPr w:rsidR="00FD3987" w:rsidRPr="00FD3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799C"/>
    <w:multiLevelType w:val="hybridMultilevel"/>
    <w:tmpl w:val="33D03C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23B30"/>
    <w:multiLevelType w:val="hybridMultilevel"/>
    <w:tmpl w:val="ABEC18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312F4"/>
    <w:multiLevelType w:val="hybridMultilevel"/>
    <w:tmpl w:val="20A6DE5A"/>
    <w:lvl w:ilvl="0" w:tplc="6AA0D89A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86194">
    <w:abstractNumId w:val="2"/>
  </w:num>
  <w:num w:numId="2" w16cid:durableId="1571772746">
    <w:abstractNumId w:val="0"/>
  </w:num>
  <w:num w:numId="3" w16cid:durableId="98280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B6"/>
    <w:rsid w:val="00075C67"/>
    <w:rsid w:val="000F7BA3"/>
    <w:rsid w:val="0010111C"/>
    <w:rsid w:val="00112680"/>
    <w:rsid w:val="001A7A18"/>
    <w:rsid w:val="001D05D0"/>
    <w:rsid w:val="00201C60"/>
    <w:rsid w:val="00225C22"/>
    <w:rsid w:val="002701BD"/>
    <w:rsid w:val="002A6927"/>
    <w:rsid w:val="00325EA3"/>
    <w:rsid w:val="00417F40"/>
    <w:rsid w:val="0044132C"/>
    <w:rsid w:val="00522A8B"/>
    <w:rsid w:val="00567AD1"/>
    <w:rsid w:val="007271F4"/>
    <w:rsid w:val="007C7288"/>
    <w:rsid w:val="00825FFE"/>
    <w:rsid w:val="008A1FE6"/>
    <w:rsid w:val="009379B9"/>
    <w:rsid w:val="00942BC1"/>
    <w:rsid w:val="009C7C15"/>
    <w:rsid w:val="00A106FE"/>
    <w:rsid w:val="00B35E59"/>
    <w:rsid w:val="00B43896"/>
    <w:rsid w:val="00B87DC5"/>
    <w:rsid w:val="00BA7A9C"/>
    <w:rsid w:val="00BC42CE"/>
    <w:rsid w:val="00C45249"/>
    <w:rsid w:val="00C54732"/>
    <w:rsid w:val="00CD71B6"/>
    <w:rsid w:val="00CE5AA4"/>
    <w:rsid w:val="00D012FA"/>
    <w:rsid w:val="00E074ED"/>
    <w:rsid w:val="00E21C9B"/>
    <w:rsid w:val="00EA1BCB"/>
    <w:rsid w:val="00ED1CF3"/>
    <w:rsid w:val="00FB0230"/>
    <w:rsid w:val="00FD3987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9411"/>
  <w15:chartTrackingRefBased/>
  <w15:docId w15:val="{11E91E06-0D9E-4794-B6D9-9C09F2DC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A7A9C"/>
  </w:style>
  <w:style w:type="table" w:styleId="Mkatabulky">
    <w:name w:val="Table Grid"/>
    <w:basedOn w:val="Normlntabulka"/>
    <w:uiPriority w:val="39"/>
    <w:rsid w:val="0056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DD44-FC29-4C53-A208-8C17DCA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14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a Chadimova</cp:lastModifiedBy>
  <cp:revision>7</cp:revision>
  <dcterms:created xsi:type="dcterms:W3CDTF">2023-06-23T10:39:00Z</dcterms:created>
  <dcterms:modified xsi:type="dcterms:W3CDTF">2024-10-04T12:26:00Z</dcterms:modified>
</cp:coreProperties>
</file>